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843A" w14:textId="663C08ED" w:rsidR="005E1649" w:rsidRPr="00DB52A8" w:rsidRDefault="00DB52A8" w:rsidP="00DB52A8">
      <w:pPr>
        <w:ind w:rightChars="67" w:right="135"/>
        <w:jc w:val="right"/>
        <w:rPr>
          <w:b/>
          <w:bCs/>
          <w:sz w:val="22"/>
        </w:rPr>
      </w:pPr>
      <w:r w:rsidRPr="00DB52A8">
        <w:rPr>
          <w:rFonts w:hint="eastAsia"/>
          <w:b/>
          <w:bCs/>
          <w:sz w:val="22"/>
        </w:rPr>
        <w:t>【様式</w:t>
      </w:r>
      <w:r w:rsidRPr="00DB52A8">
        <w:rPr>
          <w:rFonts w:hint="eastAsia"/>
          <w:b/>
          <w:bCs/>
          <w:sz w:val="22"/>
        </w:rPr>
        <w:t>3</w:t>
      </w:r>
      <w:r w:rsidRPr="00DB52A8">
        <w:rPr>
          <w:rFonts w:hint="eastAsia"/>
          <w:b/>
          <w:bCs/>
          <w:sz w:val="22"/>
        </w:rPr>
        <w:t>】</w:t>
      </w:r>
    </w:p>
    <w:p w14:paraId="60E898B8" w14:textId="1F83C9C5" w:rsidR="00C7754E" w:rsidRDefault="00C7754E" w:rsidP="00C7754E">
      <w:pPr>
        <w:jc w:val="center"/>
        <w:rPr>
          <w:sz w:val="24"/>
          <w:szCs w:val="28"/>
        </w:rPr>
      </w:pPr>
      <w:r>
        <w:rPr>
          <w:rFonts w:hint="eastAsia"/>
          <w:sz w:val="28"/>
          <w:szCs w:val="28"/>
        </w:rPr>
        <w:t>令和　年度　事業報告書</w:t>
      </w:r>
    </w:p>
    <w:p w14:paraId="5637BA1C" w14:textId="77777777" w:rsidR="00C7754E" w:rsidRPr="00B24A02" w:rsidRDefault="00C7754E" w:rsidP="00C7754E">
      <w:pPr>
        <w:rPr>
          <w:sz w:val="22"/>
          <w:u w:val="single"/>
        </w:rPr>
      </w:pPr>
      <w:r>
        <w:rPr>
          <w:rFonts w:hint="eastAsia"/>
          <w:sz w:val="24"/>
          <w:szCs w:val="28"/>
        </w:rPr>
        <w:t xml:space="preserve">　　　　　　　　　　　　　　　　　　　　　　　</w:t>
      </w:r>
      <w:r w:rsidRPr="00B24A02">
        <w:rPr>
          <w:rFonts w:hint="eastAsia"/>
          <w:sz w:val="22"/>
          <w:u w:val="single"/>
        </w:rPr>
        <w:t xml:space="preserve">施設名　　　　　　　　　　　　</w:t>
      </w:r>
    </w:p>
    <w:p w14:paraId="32EBBA43" w14:textId="6FD38CA6" w:rsidR="00C7754E" w:rsidRPr="00B24A02" w:rsidRDefault="001712A7" w:rsidP="00C7754E">
      <w:pPr>
        <w:ind w:firstLineChars="2500" w:firstLine="5290"/>
        <w:rPr>
          <w:sz w:val="22"/>
          <w:u w:val="single"/>
        </w:rPr>
      </w:pPr>
      <w:r>
        <w:rPr>
          <w:rFonts w:hint="eastAsia"/>
          <w:sz w:val="22"/>
          <w:u w:val="single"/>
        </w:rPr>
        <w:t>報告</w:t>
      </w:r>
      <w:r w:rsidR="00D1155E">
        <w:rPr>
          <w:rFonts w:hint="eastAsia"/>
          <w:sz w:val="22"/>
          <w:u w:val="single"/>
        </w:rPr>
        <w:t>者</w:t>
      </w:r>
      <w:r w:rsidR="00C7754E" w:rsidRPr="00B24A02">
        <w:rPr>
          <w:rFonts w:hint="eastAsia"/>
          <w:sz w:val="22"/>
          <w:u w:val="single"/>
        </w:rPr>
        <w:t xml:space="preserve">　　　　　　　　　　　　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6945"/>
      </w:tblGrid>
      <w:tr w:rsidR="00952240" w:rsidRPr="002C3D52" w14:paraId="0EC8ED3C" w14:textId="77777777" w:rsidTr="008E4390">
        <w:trPr>
          <w:trHeight w:val="1060"/>
        </w:trPr>
        <w:tc>
          <w:tcPr>
            <w:tcW w:w="2165" w:type="dxa"/>
            <w:vAlign w:val="center"/>
          </w:tcPr>
          <w:p w14:paraId="4D688FE1" w14:textId="0E87EB20" w:rsidR="00952240" w:rsidRPr="002C3D52" w:rsidRDefault="00D50B98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  <w:r w:rsidR="0003049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945" w:type="dxa"/>
          </w:tcPr>
          <w:p w14:paraId="3333A3B5" w14:textId="4251CEF3" w:rsidR="00C7754E" w:rsidRDefault="00C7754E" w:rsidP="00C775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育事業、</w:t>
            </w:r>
            <w:r w:rsidR="00D1155E">
              <w:rPr>
                <w:rFonts w:hint="eastAsia"/>
                <w:sz w:val="22"/>
              </w:rPr>
              <w:t>相談事業、</w:t>
            </w:r>
            <w:r>
              <w:rPr>
                <w:rFonts w:hint="eastAsia"/>
                <w:sz w:val="22"/>
              </w:rPr>
              <w:t>その他　（○をつける）</w:t>
            </w:r>
          </w:p>
          <w:p w14:paraId="3F64882D" w14:textId="77777777" w:rsidR="00952240" w:rsidRPr="00C7754E" w:rsidRDefault="00952240" w:rsidP="002C3D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543D" w:rsidRPr="002C3D52" w14:paraId="75F0251E" w14:textId="77777777" w:rsidTr="006000F1">
        <w:trPr>
          <w:trHeight w:val="1131"/>
        </w:trPr>
        <w:tc>
          <w:tcPr>
            <w:tcW w:w="2165" w:type="dxa"/>
            <w:vAlign w:val="center"/>
          </w:tcPr>
          <w:p w14:paraId="29DF3D3C" w14:textId="15DAB57F" w:rsidR="00952240" w:rsidRPr="002C3D52" w:rsidRDefault="00952240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ねらい</w:t>
            </w:r>
          </w:p>
        </w:tc>
        <w:tc>
          <w:tcPr>
            <w:tcW w:w="6945" w:type="dxa"/>
          </w:tcPr>
          <w:p w14:paraId="5EA8346D" w14:textId="0E148123" w:rsidR="00AE2BFD" w:rsidRPr="002C3D52" w:rsidRDefault="00AE2BFD" w:rsidP="00AE2BF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E4390" w:rsidRPr="002C3D52" w14:paraId="56723EF7" w14:textId="77777777" w:rsidTr="008E4390">
        <w:trPr>
          <w:trHeight w:val="54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5BD4" w14:textId="77777777" w:rsidR="008E4390" w:rsidRPr="002C3D52" w:rsidRDefault="008E4390" w:rsidP="00A611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8731" w14:textId="77777777" w:rsidR="008E4390" w:rsidRPr="002C3D52" w:rsidRDefault="008E4390" w:rsidP="008E4390">
            <w:pPr>
              <w:rPr>
                <w:rFonts w:asciiTheme="minorEastAsia" w:hAnsiTheme="minorEastAsia"/>
                <w:szCs w:val="21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月　日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曜日）　　　：　～　：</w:t>
            </w:r>
          </w:p>
        </w:tc>
      </w:tr>
      <w:tr w:rsidR="008E4390" w:rsidRPr="002C3D52" w14:paraId="48956715" w14:textId="77777777" w:rsidTr="008E4390">
        <w:trPr>
          <w:trHeight w:val="54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627" w14:textId="00002975" w:rsidR="008E4390" w:rsidRPr="002C3D52" w:rsidRDefault="008E4390" w:rsidP="00A611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46CA" w14:textId="77777777" w:rsidR="008E4390" w:rsidRPr="002C3D52" w:rsidRDefault="008E4390" w:rsidP="008E439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543D" w:rsidRPr="002C3D52" w14:paraId="2839BB6A" w14:textId="77777777" w:rsidTr="006000F1">
        <w:trPr>
          <w:trHeight w:val="3370"/>
        </w:trPr>
        <w:tc>
          <w:tcPr>
            <w:tcW w:w="2165" w:type="dxa"/>
            <w:vAlign w:val="center"/>
          </w:tcPr>
          <w:p w14:paraId="368FAF1D" w14:textId="24CFBFCE" w:rsidR="008E4390" w:rsidRDefault="008E4390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</w:t>
            </w:r>
          </w:p>
          <w:p w14:paraId="3B3FBE26" w14:textId="44CF2F32" w:rsidR="008E4390" w:rsidRDefault="008E4390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4B99A69C" w14:textId="62717B2F" w:rsidR="008E4390" w:rsidRDefault="00952240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内容</w:t>
            </w:r>
          </w:p>
          <w:p w14:paraId="1A6EAF1C" w14:textId="7038886C" w:rsidR="006000F1" w:rsidRDefault="006000F1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7626C6C5" w14:textId="5602BFFE" w:rsidR="006000F1" w:rsidRDefault="006000F1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師</w:t>
            </w:r>
          </w:p>
          <w:p w14:paraId="7EF6E5A9" w14:textId="77777777" w:rsidR="008E4390" w:rsidRDefault="00952240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269BD2E5" w14:textId="1C1ADA59" w:rsidR="00537080" w:rsidRPr="002C3D52" w:rsidRDefault="00952240" w:rsidP="008E43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6945" w:type="dxa"/>
          </w:tcPr>
          <w:p w14:paraId="48E3005D" w14:textId="77777777" w:rsidR="00950656" w:rsidRPr="00DB52A8" w:rsidRDefault="00950656" w:rsidP="00B91FC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14:paraId="625D169F" w14:textId="615FE66C" w:rsidR="00950656" w:rsidRPr="00DB52A8" w:rsidRDefault="00950656" w:rsidP="00B91FC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326AFB" w:rsidRPr="002C3D52" w14:paraId="20F10076" w14:textId="77777777" w:rsidTr="008E4390">
        <w:trPr>
          <w:trHeight w:val="3402"/>
        </w:trPr>
        <w:tc>
          <w:tcPr>
            <w:tcW w:w="2165" w:type="dxa"/>
            <w:vAlign w:val="center"/>
          </w:tcPr>
          <w:p w14:paraId="7E577A34" w14:textId="6B45B2B9" w:rsidR="00326AFB" w:rsidRDefault="008E4390" w:rsidP="006574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結果（実績）</w:t>
            </w:r>
          </w:p>
          <w:p w14:paraId="4CD5DEFC" w14:textId="205EE8B0" w:rsidR="008E4390" w:rsidRPr="00D973D9" w:rsidRDefault="008E4390" w:rsidP="006574F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評価</w:t>
            </w:r>
          </w:p>
        </w:tc>
        <w:tc>
          <w:tcPr>
            <w:tcW w:w="6945" w:type="dxa"/>
          </w:tcPr>
          <w:p w14:paraId="02755C73" w14:textId="53A1B0E9" w:rsidR="00326AFB" w:rsidRPr="00DB52A8" w:rsidRDefault="00326AFB" w:rsidP="006574F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B686956" w14:textId="77777777" w:rsidR="00326AFB" w:rsidRPr="00DB52A8" w:rsidRDefault="00326AFB" w:rsidP="00CE0E7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9E05FA" w14:textId="77777777" w:rsidR="00326AFB" w:rsidRPr="00DB52A8" w:rsidRDefault="00326AFB" w:rsidP="00CE0E7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AC84AF8" w14:textId="4342AFB4" w:rsidR="00326AFB" w:rsidRPr="00DB52A8" w:rsidRDefault="00326AFB" w:rsidP="00CE0E7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37080" w:rsidRPr="002C3D52" w14:paraId="66DABB7A" w14:textId="77777777" w:rsidTr="008E4390">
        <w:trPr>
          <w:trHeight w:val="1126"/>
        </w:trPr>
        <w:tc>
          <w:tcPr>
            <w:tcW w:w="2165" w:type="dxa"/>
            <w:vAlign w:val="center"/>
          </w:tcPr>
          <w:p w14:paraId="4B584D1B" w14:textId="5152953A" w:rsidR="00537080" w:rsidRPr="002C3D52" w:rsidRDefault="00537080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課</w:t>
            </w:r>
            <w:r w:rsidR="00607D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題</w:t>
            </w:r>
          </w:p>
        </w:tc>
        <w:tc>
          <w:tcPr>
            <w:tcW w:w="6945" w:type="dxa"/>
          </w:tcPr>
          <w:p w14:paraId="3F742C78" w14:textId="2D670DB3" w:rsidR="00B91FC5" w:rsidRPr="002C3D52" w:rsidRDefault="00B91FC5" w:rsidP="009D4D5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37080" w:rsidRPr="002C3D52" w14:paraId="58373F5B" w14:textId="77777777" w:rsidTr="006574FF">
        <w:trPr>
          <w:trHeight w:val="612"/>
        </w:trPr>
        <w:tc>
          <w:tcPr>
            <w:tcW w:w="2165" w:type="dxa"/>
            <w:vAlign w:val="center"/>
          </w:tcPr>
          <w:p w14:paraId="705726E3" w14:textId="200B537B" w:rsidR="00537080" w:rsidRPr="002C3D52" w:rsidRDefault="001712A7" w:rsidP="006574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945" w:type="dxa"/>
          </w:tcPr>
          <w:p w14:paraId="5A7BBE10" w14:textId="0C580A6F" w:rsidR="0019638B" w:rsidRPr="002C3D52" w:rsidRDefault="0019638B" w:rsidP="0003049A">
            <w:pPr>
              <w:tabs>
                <w:tab w:val="left" w:pos="1080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14:paraId="5A867434" w14:textId="16AB5184" w:rsidR="00CA4A70" w:rsidRPr="005265D0" w:rsidRDefault="00CA4A70" w:rsidP="008E4390">
      <w:pPr>
        <w:rPr>
          <w:rFonts w:asciiTheme="minorEastAsia" w:hAnsiTheme="minorEastAsia"/>
          <w:szCs w:val="21"/>
        </w:rPr>
      </w:pPr>
    </w:p>
    <w:sectPr w:rsidR="00CA4A70" w:rsidRPr="005265D0" w:rsidSect="006000F1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303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3CAF" w14:textId="77777777" w:rsidR="001643A3" w:rsidRDefault="001643A3" w:rsidP="009C2212">
      <w:r>
        <w:separator/>
      </w:r>
    </w:p>
  </w:endnote>
  <w:endnote w:type="continuationSeparator" w:id="0">
    <w:p w14:paraId="1E3D19A4" w14:textId="77777777" w:rsidR="001643A3" w:rsidRDefault="001643A3" w:rsidP="009C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B7C5" w14:textId="77777777" w:rsidR="001643A3" w:rsidRDefault="001643A3" w:rsidP="009C2212">
      <w:r>
        <w:separator/>
      </w:r>
    </w:p>
  </w:footnote>
  <w:footnote w:type="continuationSeparator" w:id="0">
    <w:p w14:paraId="56FA13A7" w14:textId="77777777" w:rsidR="001643A3" w:rsidRDefault="001643A3" w:rsidP="009C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F100" w14:textId="745FB444" w:rsidR="009C2212" w:rsidRDefault="009C2212">
    <w:pPr>
      <w:pStyle w:val="a6"/>
    </w:pPr>
    <w:r>
      <w:rPr>
        <w:rFonts w:hint="eastAsia"/>
      </w:rPr>
      <w:t>令和</w:t>
    </w:r>
    <w:r w:rsidR="00D25BC0">
      <w:rPr>
        <w:rFonts w:hint="eastAsia"/>
      </w:rPr>
      <w:t>８</w:t>
    </w:r>
    <w:r>
      <w:rPr>
        <w:rFonts w:hint="eastAsia"/>
      </w:rPr>
      <w:t>年度</w:t>
    </w:r>
    <w:r w:rsidR="00D25BC0">
      <w:rPr>
        <w:rFonts w:hint="eastAsia"/>
      </w:rPr>
      <w:t>職場における</w:t>
    </w:r>
    <w:r>
      <w:rPr>
        <w:rFonts w:hint="eastAsia"/>
      </w:rPr>
      <w:t>看護職</w:t>
    </w:r>
    <w:r w:rsidR="00D25BC0">
      <w:rPr>
        <w:rFonts w:hint="eastAsia"/>
      </w:rPr>
      <w:t>員</w:t>
    </w:r>
    <w:r>
      <w:rPr>
        <w:rFonts w:hint="eastAsia"/>
      </w:rPr>
      <w:t>のウェルビーイング支援事業</w:t>
    </w:r>
  </w:p>
  <w:p w14:paraId="1C951BEE" w14:textId="7A1886CF" w:rsidR="009C2212" w:rsidRDefault="006000F1">
    <w:pPr>
      <w:pStyle w:val="a6"/>
    </w:pPr>
    <w:r>
      <w:rPr>
        <w:rFonts w:hint="eastAsia"/>
      </w:rPr>
      <w:t>事業毎に作成す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7403"/>
    <w:multiLevelType w:val="hybridMultilevel"/>
    <w:tmpl w:val="12268A12"/>
    <w:lvl w:ilvl="0" w:tplc="48BA6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B153F"/>
    <w:multiLevelType w:val="hybridMultilevel"/>
    <w:tmpl w:val="FDAC6EF0"/>
    <w:lvl w:ilvl="0" w:tplc="827664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6533889">
    <w:abstractNumId w:val="0"/>
  </w:num>
  <w:num w:numId="2" w16cid:durableId="199722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D"/>
    <w:rsid w:val="0000543D"/>
    <w:rsid w:val="0003049A"/>
    <w:rsid w:val="0006278B"/>
    <w:rsid w:val="0007192E"/>
    <w:rsid w:val="00081591"/>
    <w:rsid w:val="0009091E"/>
    <w:rsid w:val="000F307D"/>
    <w:rsid w:val="001643A3"/>
    <w:rsid w:val="00166E00"/>
    <w:rsid w:val="001712A7"/>
    <w:rsid w:val="001806EF"/>
    <w:rsid w:val="00186881"/>
    <w:rsid w:val="0019380C"/>
    <w:rsid w:val="0019638B"/>
    <w:rsid w:val="001F3A75"/>
    <w:rsid w:val="002341F1"/>
    <w:rsid w:val="00274436"/>
    <w:rsid w:val="00286759"/>
    <w:rsid w:val="002B1092"/>
    <w:rsid w:val="002C3D52"/>
    <w:rsid w:val="002D2107"/>
    <w:rsid w:val="00326AFB"/>
    <w:rsid w:val="00364F51"/>
    <w:rsid w:val="004B1F82"/>
    <w:rsid w:val="00505B6B"/>
    <w:rsid w:val="005265D0"/>
    <w:rsid w:val="00535E91"/>
    <w:rsid w:val="00537080"/>
    <w:rsid w:val="00546A66"/>
    <w:rsid w:val="00563C34"/>
    <w:rsid w:val="00572004"/>
    <w:rsid w:val="0058346B"/>
    <w:rsid w:val="00597D45"/>
    <w:rsid w:val="005B34D6"/>
    <w:rsid w:val="005E1649"/>
    <w:rsid w:val="006000F1"/>
    <w:rsid w:val="00607D3A"/>
    <w:rsid w:val="00635E16"/>
    <w:rsid w:val="006574FF"/>
    <w:rsid w:val="006651FC"/>
    <w:rsid w:val="00734C84"/>
    <w:rsid w:val="007B420D"/>
    <w:rsid w:val="007B6B0A"/>
    <w:rsid w:val="007C3FA1"/>
    <w:rsid w:val="00884EB6"/>
    <w:rsid w:val="008C3B79"/>
    <w:rsid w:val="008E3AC5"/>
    <w:rsid w:val="008E4390"/>
    <w:rsid w:val="009106DC"/>
    <w:rsid w:val="00933A48"/>
    <w:rsid w:val="00950656"/>
    <w:rsid w:val="00952240"/>
    <w:rsid w:val="00995ABC"/>
    <w:rsid w:val="009B036D"/>
    <w:rsid w:val="009B7B68"/>
    <w:rsid w:val="009C2212"/>
    <w:rsid w:val="009D4D56"/>
    <w:rsid w:val="00A231F2"/>
    <w:rsid w:val="00A33B3C"/>
    <w:rsid w:val="00A525FA"/>
    <w:rsid w:val="00A81AFF"/>
    <w:rsid w:val="00A83098"/>
    <w:rsid w:val="00AA5461"/>
    <w:rsid w:val="00AE2BFD"/>
    <w:rsid w:val="00B07B47"/>
    <w:rsid w:val="00B229C0"/>
    <w:rsid w:val="00B27A29"/>
    <w:rsid w:val="00B5012A"/>
    <w:rsid w:val="00B91FC5"/>
    <w:rsid w:val="00BB26F2"/>
    <w:rsid w:val="00BE0ED5"/>
    <w:rsid w:val="00BE4D45"/>
    <w:rsid w:val="00C3750C"/>
    <w:rsid w:val="00C43414"/>
    <w:rsid w:val="00C7754E"/>
    <w:rsid w:val="00C808EB"/>
    <w:rsid w:val="00C934A8"/>
    <w:rsid w:val="00CA4A70"/>
    <w:rsid w:val="00CD756F"/>
    <w:rsid w:val="00CE0E7D"/>
    <w:rsid w:val="00CE40CC"/>
    <w:rsid w:val="00D1155E"/>
    <w:rsid w:val="00D15985"/>
    <w:rsid w:val="00D25BC0"/>
    <w:rsid w:val="00D26754"/>
    <w:rsid w:val="00D44548"/>
    <w:rsid w:val="00D50B98"/>
    <w:rsid w:val="00D71DAB"/>
    <w:rsid w:val="00D973D9"/>
    <w:rsid w:val="00DA40AF"/>
    <w:rsid w:val="00DB52A8"/>
    <w:rsid w:val="00DE184D"/>
    <w:rsid w:val="00E022A0"/>
    <w:rsid w:val="00E02BD3"/>
    <w:rsid w:val="00E26E87"/>
    <w:rsid w:val="00E364EE"/>
    <w:rsid w:val="00EB1E55"/>
    <w:rsid w:val="00EE3A7D"/>
    <w:rsid w:val="00F0335B"/>
    <w:rsid w:val="00F06783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60FB0"/>
  <w15:docId w15:val="{05C179C4-1CE5-4895-9AC3-9A008F22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9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341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C2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2212"/>
  </w:style>
  <w:style w:type="paragraph" w:styleId="a8">
    <w:name w:val="footer"/>
    <w:basedOn w:val="a"/>
    <w:link w:val="a9"/>
    <w:uiPriority w:val="99"/>
    <w:unhideWhenUsed/>
    <w:rsid w:val="009C2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747B-9638-4ABC-BFA2-9F8FBA7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03</dc:creator>
  <cp:lastModifiedBy>nk14</cp:lastModifiedBy>
  <cp:revision>10</cp:revision>
  <cp:lastPrinted>2025-08-22T04:43:00Z</cp:lastPrinted>
  <dcterms:created xsi:type="dcterms:W3CDTF">2025-07-30T03:40:00Z</dcterms:created>
  <dcterms:modified xsi:type="dcterms:W3CDTF">2026-04-23T06:34:00Z</dcterms:modified>
</cp:coreProperties>
</file>